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E6" w:rsidRDefault="00675FE6" w:rsidP="00675FE6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</w:t>
      </w:r>
    </w:p>
    <w:p w:rsidR="00675FE6" w:rsidRPr="00CA2366" w:rsidRDefault="00675FE6" w:rsidP="00CA2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66">
        <w:rPr>
          <w:rFonts w:ascii="Times New Roman" w:hAnsi="Times New Roman" w:cs="Times New Roman"/>
          <w:b/>
          <w:sz w:val="28"/>
          <w:szCs w:val="28"/>
        </w:rPr>
        <w:t>«Подготовишка»</w:t>
      </w:r>
    </w:p>
    <w:p w:rsidR="00CA2366" w:rsidRPr="00CA2366" w:rsidRDefault="00CA2366" w:rsidP="00675F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366">
        <w:rPr>
          <w:rFonts w:ascii="Times New Roman" w:hAnsi="Times New Roman" w:cs="Times New Roman"/>
          <w:b/>
          <w:sz w:val="24"/>
          <w:szCs w:val="24"/>
          <w:u w:val="single"/>
        </w:rPr>
        <w:t>Михайлина Анжелика Борисовна</w:t>
      </w:r>
    </w:p>
    <w:p w:rsidR="00675FE6" w:rsidRDefault="00675FE6" w:rsidP="00675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5FE6">
        <w:rPr>
          <w:rFonts w:ascii="Times New Roman" w:hAnsi="Times New Roman" w:cs="Times New Roman"/>
          <w:b/>
          <w:sz w:val="24"/>
          <w:szCs w:val="24"/>
        </w:rPr>
        <w:t>«</w:t>
      </w:r>
      <w:r w:rsidRPr="00675FE6">
        <w:rPr>
          <w:rFonts w:ascii="Times New Roman" w:hAnsi="Times New Roman" w:cs="Times New Roman"/>
          <w:b/>
          <w:i/>
          <w:sz w:val="24"/>
          <w:szCs w:val="24"/>
        </w:rPr>
        <w:t>Игровое сольфеджио» - понедельник в 18.25 (каб.138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>1.Адамова Лидия (Волкова Е.В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>2.Аникеева Ирина (Шишова Л.В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>3.Боярова Варвара (Волкова Е.В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>4.Букарев Евгений (Фафурина О.А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 xml:space="preserve">5.Верстунина </w:t>
      </w:r>
      <w:proofErr w:type="spellStart"/>
      <w:r w:rsidRPr="00675FE6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Pr="00675F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5FE6">
        <w:rPr>
          <w:rFonts w:ascii="Times New Roman" w:hAnsi="Times New Roman" w:cs="Times New Roman"/>
          <w:sz w:val="24"/>
          <w:szCs w:val="24"/>
        </w:rPr>
        <w:t>Ламзина</w:t>
      </w:r>
      <w:proofErr w:type="spellEnd"/>
      <w:r w:rsidRPr="00675FE6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ишняков Леонтий (Т</w:t>
      </w:r>
      <w:r w:rsidRPr="00675FE6">
        <w:rPr>
          <w:rFonts w:ascii="Times New Roman" w:hAnsi="Times New Roman" w:cs="Times New Roman"/>
          <w:sz w:val="24"/>
          <w:szCs w:val="24"/>
        </w:rPr>
        <w:t>анаева В.П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>7.Ефремов Иван (Танаева В.П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>8.Королёва Анна (Вахурина М.Ю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>9.Костина Анна (Вахурина М.Ю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>10.Коршунов Пётр (Козлова М.В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 xml:space="preserve">11.Майоршина </w:t>
      </w:r>
      <w:proofErr w:type="spellStart"/>
      <w:r w:rsidRPr="00675FE6">
        <w:rPr>
          <w:rFonts w:ascii="Times New Roman" w:hAnsi="Times New Roman" w:cs="Times New Roman"/>
          <w:sz w:val="24"/>
          <w:szCs w:val="24"/>
        </w:rPr>
        <w:t>Элиана</w:t>
      </w:r>
      <w:proofErr w:type="spellEnd"/>
      <w:r w:rsidRPr="00675FE6">
        <w:rPr>
          <w:rFonts w:ascii="Times New Roman" w:hAnsi="Times New Roman" w:cs="Times New Roman"/>
          <w:sz w:val="24"/>
          <w:szCs w:val="24"/>
        </w:rPr>
        <w:t xml:space="preserve"> (Шишова Л.В.)</w:t>
      </w:r>
    </w:p>
    <w:p w:rsidR="00675FE6" w:rsidRPr="00675FE6" w:rsidRDefault="00675FE6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5FE6">
        <w:rPr>
          <w:rFonts w:ascii="Times New Roman" w:hAnsi="Times New Roman" w:cs="Times New Roman"/>
          <w:sz w:val="24"/>
          <w:szCs w:val="24"/>
        </w:rPr>
        <w:t>12.Митрофанова Мирослава (Танаева В.П.)</w:t>
      </w:r>
    </w:p>
    <w:p w:rsidR="00675FE6" w:rsidRPr="00675FE6" w:rsidRDefault="00AC19C3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75FE6" w:rsidRPr="00675FE6">
        <w:rPr>
          <w:rFonts w:ascii="Times New Roman" w:hAnsi="Times New Roman" w:cs="Times New Roman"/>
          <w:sz w:val="24"/>
          <w:szCs w:val="24"/>
        </w:rPr>
        <w:t>.Сидорова Софья (Фафурина О.А.)</w:t>
      </w:r>
    </w:p>
    <w:p w:rsidR="00675FE6" w:rsidRPr="00675FE6" w:rsidRDefault="00AC19C3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75FE6" w:rsidRPr="00675FE6">
        <w:rPr>
          <w:rFonts w:ascii="Times New Roman" w:hAnsi="Times New Roman" w:cs="Times New Roman"/>
          <w:sz w:val="24"/>
          <w:szCs w:val="24"/>
        </w:rPr>
        <w:t>.Соболев Валентин (Захарова О.В.)</w:t>
      </w:r>
    </w:p>
    <w:p w:rsidR="00FE3B43" w:rsidRPr="00CA2366" w:rsidRDefault="00AC19C3" w:rsidP="00CA23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75FE6" w:rsidRPr="00675FE6">
        <w:rPr>
          <w:rFonts w:ascii="Times New Roman" w:hAnsi="Times New Roman" w:cs="Times New Roman"/>
          <w:sz w:val="24"/>
          <w:szCs w:val="24"/>
        </w:rPr>
        <w:t>.Стукалов Кирилл (Вахурина М.Ю.)</w:t>
      </w:r>
    </w:p>
    <w:p w:rsidR="00CA2366" w:rsidRDefault="00CA23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366" w:rsidRDefault="00CA23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366" w:rsidRDefault="00CA23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366" w:rsidRPr="00CA2366" w:rsidRDefault="00CA23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366">
        <w:rPr>
          <w:rFonts w:ascii="Times New Roman" w:hAnsi="Times New Roman" w:cs="Times New Roman"/>
          <w:b/>
          <w:sz w:val="24"/>
          <w:szCs w:val="24"/>
          <w:u w:val="single"/>
        </w:rPr>
        <w:t>Антонова Ирина Анатольевна</w:t>
      </w:r>
    </w:p>
    <w:p w:rsidR="00CA2366" w:rsidRDefault="00CA2366">
      <w:r w:rsidRPr="00675FE6">
        <w:rPr>
          <w:rFonts w:ascii="Times New Roman" w:hAnsi="Times New Roman" w:cs="Times New Roman"/>
          <w:b/>
          <w:sz w:val="24"/>
          <w:szCs w:val="24"/>
        </w:rPr>
        <w:t>«</w:t>
      </w:r>
      <w:r w:rsidRPr="00675FE6">
        <w:rPr>
          <w:rFonts w:ascii="Times New Roman" w:hAnsi="Times New Roman" w:cs="Times New Roman"/>
          <w:b/>
          <w:i/>
          <w:sz w:val="24"/>
          <w:szCs w:val="24"/>
        </w:rPr>
        <w:t xml:space="preserve">Игровое сольфеджио» 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реда - </w:t>
      </w:r>
      <w:r w:rsidRPr="00675FE6">
        <w:rPr>
          <w:rFonts w:ascii="Times New Roman" w:hAnsi="Times New Roman" w:cs="Times New Roman"/>
          <w:b/>
          <w:i/>
          <w:sz w:val="24"/>
          <w:szCs w:val="24"/>
        </w:rPr>
        <w:t xml:space="preserve"> 18.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:rsidR="00CA2366" w:rsidRPr="00675FE6" w:rsidRDefault="00CA2366" w:rsidP="00CA236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р – среда 19:10, суббота – 13:30</w:t>
      </w:r>
    </w:p>
    <w:p w:rsidR="00CA2366" w:rsidRDefault="00CA2366" w:rsidP="00CA2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онина Полина</w:t>
      </w:r>
    </w:p>
    <w:p w:rsidR="00CA2366" w:rsidRDefault="00CA2366" w:rsidP="00CA2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това Анна</w:t>
      </w:r>
    </w:p>
    <w:p w:rsidR="00CA2366" w:rsidRDefault="00CA2366" w:rsidP="00CA2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ова Елизавета</w:t>
      </w:r>
    </w:p>
    <w:p w:rsidR="00CA2366" w:rsidRDefault="00CA2366" w:rsidP="00CA2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Валерия</w:t>
      </w:r>
    </w:p>
    <w:p w:rsidR="00CA2366" w:rsidRDefault="00CA2366" w:rsidP="00CA2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кова Александра</w:t>
      </w:r>
    </w:p>
    <w:p w:rsidR="00CA2366" w:rsidRDefault="00CA2366" w:rsidP="00CA2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и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</w:t>
      </w:r>
    </w:p>
    <w:p w:rsidR="00CA2366" w:rsidRPr="00CA2366" w:rsidRDefault="00CA2366" w:rsidP="00CA2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ья</w:t>
      </w:r>
      <w:proofErr w:type="spellEnd"/>
    </w:p>
    <w:p w:rsidR="00CA2366" w:rsidRDefault="00CA2366" w:rsidP="00CA2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CA2366" w:rsidRDefault="00CA2366" w:rsidP="00CA2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ш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</w:t>
      </w:r>
    </w:p>
    <w:sectPr w:rsidR="00CA2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66D0"/>
    <w:multiLevelType w:val="hybridMultilevel"/>
    <w:tmpl w:val="B9BE3342"/>
    <w:lvl w:ilvl="0" w:tplc="11E61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376C6"/>
    <w:multiLevelType w:val="hybridMultilevel"/>
    <w:tmpl w:val="DA1A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E6"/>
    <w:rsid w:val="001411AE"/>
    <w:rsid w:val="00675FE6"/>
    <w:rsid w:val="00A76F85"/>
    <w:rsid w:val="00AC19C3"/>
    <w:rsid w:val="00CA2366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494B4-3E3E-43A1-8AAA-EB732938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FE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BC59-0F5C-4D98-ACF4-352C3A8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21-08-30T14:35:00Z</cp:lastPrinted>
  <dcterms:created xsi:type="dcterms:W3CDTF">2021-08-30T14:56:00Z</dcterms:created>
  <dcterms:modified xsi:type="dcterms:W3CDTF">2021-08-30T14:56:00Z</dcterms:modified>
</cp:coreProperties>
</file>